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447D99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1.6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5.6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Default="00E87840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50E0D" w:rsidRPr="0021685A" w:rsidRDefault="00E87840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da přísudku s podmětem</w:t>
            </w:r>
            <w:r w:rsidR="00E3238B">
              <w:rPr>
                <w:rFonts w:ascii="Times New Roman" w:hAnsi="Times New Roman" w:cs="Times New Roman"/>
                <w:b/>
              </w:rPr>
              <w:t xml:space="preserve">                Uč. </w:t>
            </w:r>
            <w:proofErr w:type="gramStart"/>
            <w:r w:rsidR="00E3238B">
              <w:rPr>
                <w:rFonts w:ascii="Times New Roman" w:hAnsi="Times New Roman" w:cs="Times New Roman"/>
                <w:b/>
              </w:rPr>
              <w:t>str.</w:t>
            </w:r>
            <w:r w:rsidR="00447D99">
              <w:rPr>
                <w:rFonts w:ascii="Times New Roman" w:hAnsi="Times New Roman" w:cs="Times New Roman"/>
                <w:b/>
              </w:rPr>
              <w:t>131</w:t>
            </w:r>
            <w:proofErr w:type="gramEnd"/>
            <w:r w:rsidR="00447D99">
              <w:rPr>
                <w:rFonts w:ascii="Times New Roman" w:hAnsi="Times New Roman" w:cs="Times New Roman"/>
                <w:b/>
              </w:rPr>
              <w:t>-134</w:t>
            </w:r>
            <w:r w:rsidR="009B483B">
              <w:rPr>
                <w:rFonts w:ascii="Times New Roman" w:hAnsi="Times New Roman" w:cs="Times New Roman"/>
                <w:b/>
              </w:rPr>
              <w:t>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2" w:rsidRDefault="004A12C2" w:rsidP="00447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87840" w:rsidRPr="00E50E0D" w:rsidRDefault="00447D99" w:rsidP="00447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íšu správně i/y v příčestí minulém. 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F7138E" w:rsidRDefault="00F7138E" w:rsidP="00136ADB">
            <w:pPr>
              <w:rPr>
                <w:rFonts w:ascii="Times New Roman" w:hAnsi="Times New Roman" w:cs="Times New Roman"/>
                <w:b/>
              </w:rPr>
            </w:pPr>
            <w:r w:rsidRPr="00F7138E">
              <w:rPr>
                <w:rFonts w:ascii="Times New Roman" w:hAnsi="Times New Roman" w:cs="Times New Roman"/>
                <w:b/>
              </w:rPr>
              <w:t>Čítanka str. 154</w:t>
            </w:r>
            <w:r w:rsidR="004A12C2" w:rsidRPr="00F7138E">
              <w:rPr>
                <w:rFonts w:ascii="Times New Roman" w:hAnsi="Times New Roman" w:cs="Times New Roman"/>
                <w:b/>
              </w:rPr>
              <w:t>-15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B483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dobrodružnou prózu</w:t>
            </w:r>
            <w:r w:rsidR="0021685A">
              <w:rPr>
                <w:rFonts w:ascii="Times New Roman" w:hAnsi="Times New Roman" w:cs="Times New Roman"/>
                <w:b/>
              </w:rPr>
              <w:t>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99" w:rsidRPr="00BC3A99" w:rsidRDefault="00447D99" w:rsidP="00447D99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tení knihy „Děti z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ullerby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“</w:t>
            </w:r>
          </w:p>
          <w:p w:rsidR="00903AE3" w:rsidRPr="00E96F38" w:rsidRDefault="00903AE3" w:rsidP="00447D99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99" w:rsidRPr="00E96F38" w:rsidRDefault="00447D99" w:rsidP="00447D99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u.</w:t>
            </w:r>
          </w:p>
          <w:p w:rsidR="00584BF5" w:rsidRPr="0048310A" w:rsidRDefault="00584BF5" w:rsidP="00B40C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6350E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66, 67</w:t>
            </w:r>
          </w:p>
          <w:p w:rsidR="00FA535E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6350E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3-55</w:t>
            </w:r>
          </w:p>
          <w:p w:rsidR="006350EE" w:rsidRPr="00746CEC" w:rsidRDefault="006350E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7B54E2" w:rsidRDefault="006350EE" w:rsidP="00CC395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píšu osobu na obrázku. Vyjádřím, co někdo právě dělá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Násobení 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a dělení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ých čísel přirozeným číslem</w:t>
            </w:r>
          </w:p>
          <w:p w:rsidR="00087288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proofErr w:type="gramStart"/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33-37</w:t>
            </w:r>
          </w:p>
          <w:p w:rsidR="00FA3D37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 Obsahy složitějších obrazců</w:t>
            </w:r>
          </w:p>
          <w:p w:rsidR="00447D99" w:rsidRPr="00087288" w:rsidRDefault="00447D99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      Vzájemná poloha dvou kružnic</w:t>
            </w:r>
          </w:p>
          <w:p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231144" w:rsidP="002311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násobit 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a dělit 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desetinná </w:t>
            </w:r>
            <w:proofErr w:type="spellStart"/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ísla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řirozeným</w:t>
            </w:r>
            <w:proofErr w:type="spellEnd"/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číslem.</w:t>
            </w:r>
          </w:p>
          <w:p w:rsidR="00FA3D37" w:rsidRPr="000B4B80" w:rsidRDefault="00FA3D37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mím vypočítat obsahy složitějších obrazců</w:t>
            </w:r>
            <w:r w:rsidR="0029798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 V</w:t>
            </w:r>
            <w:r w:rsidR="00447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ím, jaká může být poloha dvou kružnic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257AAD" w:rsidRDefault="00A21E22" w:rsidP="000029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zobot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22" w:rsidRDefault="00A21E22" w:rsidP="00A21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25A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Nastavím cestu podle daných parametrů.</w:t>
            </w:r>
          </w:p>
          <w:p w:rsidR="00F15CE9" w:rsidRPr="008A2940" w:rsidRDefault="00F15CE9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Pr="00F537CF" w:rsidRDefault="00F7138E" w:rsidP="00F71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Vznik Československé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publiky</w:t>
            </w:r>
            <w:r w:rsidR="0029798C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="0029798C">
              <w:rPr>
                <w:rFonts w:ascii="Times New Roman" w:hAnsi="Times New Roman" w:cs="Times New Roman"/>
                <w:b/>
              </w:rPr>
              <w:t xml:space="preserve"> její charakteristika</w:t>
            </w:r>
            <w:r w:rsidR="0011027D">
              <w:rPr>
                <w:rFonts w:ascii="Times New Roman" w:hAnsi="Times New Roman" w:cs="Times New Roman"/>
                <w:b/>
              </w:rPr>
              <w:t xml:space="preserve">                     Uč. </w:t>
            </w:r>
            <w:proofErr w:type="gramStart"/>
            <w:r w:rsidR="0011027D"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 w:rsidR="0011027D">
              <w:rPr>
                <w:rFonts w:ascii="Times New Roman" w:hAnsi="Times New Roman" w:cs="Times New Roman"/>
                <w:b/>
              </w:rPr>
              <w:t xml:space="preserve"> 36-3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E9" w:rsidRPr="00FA52D9" w:rsidRDefault="00F7138E" w:rsidP="0011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ím, kdy vznikla ČSR a jaký měla charakter.</w:t>
            </w:r>
          </w:p>
          <w:p w:rsidR="00F15CE9" w:rsidRPr="004F520D" w:rsidRDefault="00F15CE9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E9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3B" w:rsidRPr="00226599" w:rsidRDefault="00226599" w:rsidP="004F17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 w:rsidRPr="00226599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Vylučovací, kožní a smyslová soustava – funkce, hlavní orgány, nemoci, prevence</w:t>
            </w:r>
          </w:p>
          <w:p w:rsidR="00226599" w:rsidRPr="004F173B" w:rsidRDefault="00226599" w:rsidP="004F17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Cs w:val="20"/>
                <w:lang w:eastAsia="ar-SA"/>
              </w:rPr>
            </w:pPr>
            <w:r w:rsidRPr="00226599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62 - 6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99" w:rsidRDefault="00226599" w:rsidP="002265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hlavní funkci těchto soustav.</w:t>
            </w:r>
          </w:p>
          <w:p w:rsidR="00226599" w:rsidRDefault="00226599" w:rsidP="002265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:rsidR="004F173B" w:rsidRDefault="00226599" w:rsidP="002265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, jak se starat o tyto soustavy, abych byl/a zdravý/á.</w:t>
            </w:r>
          </w:p>
          <w:p w:rsidR="00F15CE9" w:rsidRPr="00313384" w:rsidRDefault="00F15CE9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E9" w:rsidRDefault="00F15CE9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5CE9" w:rsidRDefault="0011027D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. 6.    2. čás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projektu „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yberšika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“ </w:t>
            </w:r>
          </w:p>
          <w:p w:rsidR="00F15CE9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4236B0">
              <w:rPr>
                <w:rFonts w:ascii="Times New Roman" w:hAnsi="Times New Roman" w:cs="Times New Roman"/>
                <w:b/>
              </w:rPr>
              <w:t xml:space="preserve">6. </w:t>
            </w:r>
            <w:r w:rsidR="00AC43A7">
              <w:rPr>
                <w:rFonts w:ascii="Times New Roman" w:hAnsi="Times New Roman" w:cs="Times New Roman"/>
                <w:b/>
              </w:rPr>
              <w:t xml:space="preserve">   </w:t>
            </w:r>
            <w:r w:rsidR="00C831FF">
              <w:rPr>
                <w:rFonts w:ascii="Times New Roman" w:hAnsi="Times New Roman" w:cs="Times New Roman"/>
                <w:b/>
              </w:rPr>
              <w:t>v</w:t>
            </w:r>
            <w:r w:rsidRPr="004236B0">
              <w:rPr>
                <w:rFonts w:ascii="Times New Roman" w:hAnsi="Times New Roman" w:cs="Times New Roman"/>
                <w:b/>
              </w:rPr>
              <w:t>ýlet</w:t>
            </w:r>
            <w:proofErr w:type="gramEnd"/>
            <w:r w:rsidR="00C831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7138E">
              <w:rPr>
                <w:rFonts w:ascii="Times New Roman" w:hAnsi="Times New Roman" w:cs="Times New Roman"/>
                <w:b/>
              </w:rPr>
              <w:t>History</w:t>
            </w:r>
            <w:r w:rsidRPr="004236B0">
              <w:rPr>
                <w:rFonts w:ascii="Times New Roman" w:hAnsi="Times New Roman" w:cs="Times New Roman"/>
                <w:b/>
              </w:rPr>
              <w:t>Park</w:t>
            </w:r>
            <w:proofErr w:type="spellEnd"/>
            <w:r w:rsidRPr="004236B0">
              <w:rPr>
                <w:rFonts w:ascii="Times New Roman" w:hAnsi="Times New Roman" w:cs="Times New Roman"/>
                <w:b/>
              </w:rPr>
              <w:t xml:space="preserve"> Ledčice</w:t>
            </w:r>
          </w:p>
          <w:p w:rsidR="00F15CE9" w:rsidRPr="004236B0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. 6.    dopravní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řiště</w:t>
            </w:r>
          </w:p>
          <w:p w:rsidR="00F15CE9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1. 6. </w:t>
            </w:r>
            <w:r w:rsidR="00F15CE9">
              <w:rPr>
                <w:rFonts w:ascii="Times New Roman" w:hAnsi="Times New Roman" w:cs="Times New Roman"/>
                <w:b/>
              </w:rPr>
              <w:t xml:space="preserve"> kontrola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čtenářského deníku se zapsanou knihou</w:t>
            </w:r>
          </w:p>
          <w:p w:rsidR="008E5506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8. 6   </w:t>
            </w:r>
            <w:r w:rsidR="00F15CE9">
              <w:rPr>
                <w:rFonts w:ascii="Times New Roman" w:hAnsi="Times New Roman" w:cs="Times New Roman"/>
                <w:b/>
              </w:rPr>
              <w:t>školní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akademie – od 16 hod.</w:t>
            </w:r>
          </w:p>
          <w:p w:rsidR="00F15CE9" w:rsidRPr="00615EDA" w:rsidRDefault="00F15CE9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173E4" w:rsidRDefault="00D173E4" w:rsidP="00FF2B8E">
      <w:bookmarkStart w:id="0" w:name="_GoBack"/>
      <w:bookmarkEnd w:id="0"/>
    </w:p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36" w:rsidRDefault="00682E36" w:rsidP="00D173E4">
      <w:pPr>
        <w:spacing w:after="0" w:line="240" w:lineRule="auto"/>
      </w:pPr>
      <w:r>
        <w:separator/>
      </w:r>
    </w:p>
  </w:endnote>
  <w:endnote w:type="continuationSeparator" w:id="0">
    <w:p w:rsidR="00682E36" w:rsidRDefault="00682E36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36" w:rsidRDefault="00682E36" w:rsidP="00D173E4">
      <w:pPr>
        <w:spacing w:after="0" w:line="240" w:lineRule="auto"/>
      </w:pPr>
      <w:r>
        <w:separator/>
      </w:r>
    </w:p>
  </w:footnote>
  <w:footnote w:type="continuationSeparator" w:id="0">
    <w:p w:rsidR="00682E36" w:rsidRDefault="00682E36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D4A9E"/>
    <w:rsid w:val="000E4CE5"/>
    <w:rsid w:val="000E7054"/>
    <w:rsid w:val="000F307B"/>
    <w:rsid w:val="000F3649"/>
    <w:rsid w:val="000F5E7D"/>
    <w:rsid w:val="000F7CF1"/>
    <w:rsid w:val="00104850"/>
    <w:rsid w:val="001074FD"/>
    <w:rsid w:val="0011027D"/>
    <w:rsid w:val="00110616"/>
    <w:rsid w:val="00121B30"/>
    <w:rsid w:val="001235EE"/>
    <w:rsid w:val="00124FBB"/>
    <w:rsid w:val="00134126"/>
    <w:rsid w:val="00136ADB"/>
    <w:rsid w:val="00144023"/>
    <w:rsid w:val="00145073"/>
    <w:rsid w:val="00161FB5"/>
    <w:rsid w:val="001628DD"/>
    <w:rsid w:val="00163763"/>
    <w:rsid w:val="00163A70"/>
    <w:rsid w:val="001651B9"/>
    <w:rsid w:val="00177325"/>
    <w:rsid w:val="0017751E"/>
    <w:rsid w:val="00187596"/>
    <w:rsid w:val="001A4A59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248E"/>
    <w:rsid w:val="0020541B"/>
    <w:rsid w:val="002121CE"/>
    <w:rsid w:val="0021436D"/>
    <w:rsid w:val="0021582B"/>
    <w:rsid w:val="0021685A"/>
    <w:rsid w:val="002178B8"/>
    <w:rsid w:val="00224581"/>
    <w:rsid w:val="00226599"/>
    <w:rsid w:val="00230125"/>
    <w:rsid w:val="00231144"/>
    <w:rsid w:val="00232319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9798C"/>
    <w:rsid w:val="002A1955"/>
    <w:rsid w:val="002A46A9"/>
    <w:rsid w:val="002B357C"/>
    <w:rsid w:val="002C42DE"/>
    <w:rsid w:val="002C5708"/>
    <w:rsid w:val="002C70D2"/>
    <w:rsid w:val="002D319F"/>
    <w:rsid w:val="002D4D02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2ABF"/>
    <w:rsid w:val="00374BEB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36B0"/>
    <w:rsid w:val="0042709A"/>
    <w:rsid w:val="004276F6"/>
    <w:rsid w:val="00431F68"/>
    <w:rsid w:val="00433B42"/>
    <w:rsid w:val="004410A5"/>
    <w:rsid w:val="00441FC2"/>
    <w:rsid w:val="00445C70"/>
    <w:rsid w:val="004461A9"/>
    <w:rsid w:val="00447D99"/>
    <w:rsid w:val="00451A5A"/>
    <w:rsid w:val="0045358A"/>
    <w:rsid w:val="00462254"/>
    <w:rsid w:val="00465B06"/>
    <w:rsid w:val="00466BA4"/>
    <w:rsid w:val="0047174E"/>
    <w:rsid w:val="00476660"/>
    <w:rsid w:val="0048310A"/>
    <w:rsid w:val="00484E99"/>
    <w:rsid w:val="00485519"/>
    <w:rsid w:val="004931D8"/>
    <w:rsid w:val="00497A6F"/>
    <w:rsid w:val="004A12C2"/>
    <w:rsid w:val="004A3D75"/>
    <w:rsid w:val="004B2985"/>
    <w:rsid w:val="004B335D"/>
    <w:rsid w:val="004C107B"/>
    <w:rsid w:val="004C2205"/>
    <w:rsid w:val="004D4AE3"/>
    <w:rsid w:val="004E20CC"/>
    <w:rsid w:val="004E6B1A"/>
    <w:rsid w:val="004F173B"/>
    <w:rsid w:val="004F4B5F"/>
    <w:rsid w:val="004F520D"/>
    <w:rsid w:val="004F7CFF"/>
    <w:rsid w:val="00500576"/>
    <w:rsid w:val="005020F0"/>
    <w:rsid w:val="0050397B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00D6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D588F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50EE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82E36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F1061"/>
    <w:rsid w:val="006F20C8"/>
    <w:rsid w:val="006F32C9"/>
    <w:rsid w:val="007006D9"/>
    <w:rsid w:val="00702E19"/>
    <w:rsid w:val="00703904"/>
    <w:rsid w:val="00710C66"/>
    <w:rsid w:val="00715150"/>
    <w:rsid w:val="00721361"/>
    <w:rsid w:val="00724F97"/>
    <w:rsid w:val="00731C98"/>
    <w:rsid w:val="0073752D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A6C01"/>
    <w:rsid w:val="007B137D"/>
    <w:rsid w:val="007B54E2"/>
    <w:rsid w:val="007C504E"/>
    <w:rsid w:val="007C7B41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325B4"/>
    <w:rsid w:val="008403D9"/>
    <w:rsid w:val="00840E26"/>
    <w:rsid w:val="00843D36"/>
    <w:rsid w:val="00844712"/>
    <w:rsid w:val="008511E7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036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E5506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483B"/>
    <w:rsid w:val="009B575E"/>
    <w:rsid w:val="009B7D34"/>
    <w:rsid w:val="009C58B3"/>
    <w:rsid w:val="009C6557"/>
    <w:rsid w:val="009E2FC3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21E22"/>
    <w:rsid w:val="00A25A4A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678B0"/>
    <w:rsid w:val="00A732B0"/>
    <w:rsid w:val="00A778FC"/>
    <w:rsid w:val="00A807C3"/>
    <w:rsid w:val="00A849C3"/>
    <w:rsid w:val="00A906F6"/>
    <w:rsid w:val="00AB416E"/>
    <w:rsid w:val="00AB5D5A"/>
    <w:rsid w:val="00AC43A7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0C4A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BF1471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31FF"/>
    <w:rsid w:val="00C848A5"/>
    <w:rsid w:val="00C9238F"/>
    <w:rsid w:val="00C94240"/>
    <w:rsid w:val="00CA452E"/>
    <w:rsid w:val="00CB1D50"/>
    <w:rsid w:val="00CB4627"/>
    <w:rsid w:val="00CC395E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43840"/>
    <w:rsid w:val="00D4680C"/>
    <w:rsid w:val="00D5080B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E3535"/>
    <w:rsid w:val="00DE56F1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87840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15CE9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38E"/>
    <w:rsid w:val="00F71FF0"/>
    <w:rsid w:val="00F769BD"/>
    <w:rsid w:val="00F927F3"/>
    <w:rsid w:val="00F93218"/>
    <w:rsid w:val="00F94E0E"/>
    <w:rsid w:val="00FA1B89"/>
    <w:rsid w:val="00FA1E7A"/>
    <w:rsid w:val="00FA3D37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CE3F-0AB3-43FB-8349-70A578B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125</cp:revision>
  <cp:lastPrinted>2024-09-06T11:27:00Z</cp:lastPrinted>
  <dcterms:created xsi:type="dcterms:W3CDTF">2026-02-13T05:01:00Z</dcterms:created>
  <dcterms:modified xsi:type="dcterms:W3CDTF">2026-05-29T09:40:00Z</dcterms:modified>
</cp:coreProperties>
</file>